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B12D2" w14:textId="77777777" w:rsidR="002E33AC" w:rsidRPr="00AE70E4" w:rsidRDefault="00AE70E4" w:rsidP="002E33AC">
      <w:pPr>
        <w:spacing w:line="0" w:lineRule="atLeast"/>
        <w:rPr>
          <w:rFonts w:cs="ＭＳ Ｐゴシック"/>
          <w:color w:val="111111"/>
          <w:kern w:val="0"/>
          <w:sz w:val="21"/>
          <w:szCs w:val="21"/>
        </w:rPr>
      </w:pPr>
      <w:r>
        <w:rPr>
          <w:rFonts w:cs="ＭＳ Ｐゴシック" w:hint="eastAsia"/>
          <w:color w:val="111111"/>
          <w:kern w:val="0"/>
          <w:sz w:val="21"/>
          <w:szCs w:val="21"/>
        </w:rPr>
        <w:t>様式第12号（第５条関係）</w:t>
      </w:r>
    </w:p>
    <w:p w14:paraId="218DB47E" w14:textId="77777777" w:rsidR="002E33AC" w:rsidRPr="009B53D6" w:rsidRDefault="002E33AC" w:rsidP="002E33AC">
      <w:pPr>
        <w:spacing w:line="0" w:lineRule="atLeast"/>
        <w:rPr>
          <w:rFonts w:cs="ＭＳ Ｐゴシック"/>
          <w:color w:val="111111"/>
          <w:kern w:val="0"/>
          <w:sz w:val="21"/>
          <w:szCs w:val="21"/>
        </w:rPr>
      </w:pPr>
    </w:p>
    <w:p w14:paraId="54521413" w14:textId="77777777" w:rsidR="002E33AC" w:rsidRPr="009B53D6" w:rsidRDefault="00810C9A" w:rsidP="002E33AC">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2E33AC">
        <w:rPr>
          <w:rFonts w:hint="eastAsia"/>
          <w:snapToGrid w:val="0"/>
          <w:sz w:val="21"/>
          <w:szCs w:val="21"/>
        </w:rPr>
        <w:t>ポスター作成証明書</w:t>
      </w:r>
    </w:p>
    <w:p w14:paraId="6BD8EF9F" w14:textId="77777777" w:rsidR="002E33AC" w:rsidRPr="009B53D6" w:rsidRDefault="002E33AC" w:rsidP="002E33AC">
      <w:pPr>
        <w:spacing w:line="0" w:lineRule="atLeast"/>
        <w:rPr>
          <w:rFonts w:cs="ＭＳ Ｐゴシック"/>
          <w:color w:val="111111"/>
          <w:kern w:val="0"/>
          <w:sz w:val="21"/>
          <w:szCs w:val="21"/>
        </w:rPr>
      </w:pPr>
    </w:p>
    <w:p w14:paraId="7C6D94FA" w14:textId="77777777" w:rsidR="002E33AC" w:rsidRPr="009B53D6" w:rsidRDefault="002E33AC" w:rsidP="002E33AC">
      <w:pPr>
        <w:spacing w:line="0" w:lineRule="atLeast"/>
        <w:ind w:leftChars="1905" w:left="5236"/>
        <w:rPr>
          <w:snapToGrid w:val="0"/>
          <w:sz w:val="21"/>
          <w:szCs w:val="21"/>
        </w:rPr>
      </w:pPr>
    </w:p>
    <w:p w14:paraId="12F94285" w14:textId="77777777" w:rsidR="002E33AC" w:rsidRPr="009B53D6" w:rsidRDefault="006702AF" w:rsidP="002E33AC">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2E33AC">
        <w:rPr>
          <w:rFonts w:hint="eastAsia"/>
          <w:snapToGrid w:val="0"/>
          <w:sz w:val="21"/>
          <w:szCs w:val="21"/>
          <w:lang w:eastAsia="zh-TW"/>
        </w:rPr>
        <w:t>年　　月　　日</w:t>
      </w:r>
    </w:p>
    <w:p w14:paraId="7F7999FE" w14:textId="77777777" w:rsidR="002E33AC" w:rsidRPr="009B53D6" w:rsidRDefault="002E33AC" w:rsidP="002E33AC">
      <w:pPr>
        <w:spacing w:line="0" w:lineRule="atLeast"/>
        <w:rPr>
          <w:snapToGrid w:val="0"/>
          <w:sz w:val="21"/>
          <w:szCs w:val="21"/>
          <w:lang w:eastAsia="zh-TW"/>
        </w:rPr>
      </w:pPr>
    </w:p>
    <w:p w14:paraId="77158F85" w14:textId="77777777" w:rsidR="002E33AC" w:rsidRPr="009B53D6" w:rsidRDefault="002E33AC" w:rsidP="002E33AC">
      <w:pPr>
        <w:spacing w:line="0" w:lineRule="atLeast"/>
        <w:ind w:leftChars="1905" w:left="5236"/>
        <w:rPr>
          <w:snapToGrid w:val="0"/>
          <w:sz w:val="21"/>
          <w:szCs w:val="21"/>
          <w:lang w:eastAsia="zh-TW"/>
        </w:rPr>
      </w:pPr>
    </w:p>
    <w:p w14:paraId="112FD10A" w14:textId="77777777" w:rsidR="002E33AC" w:rsidRPr="009B53D6" w:rsidRDefault="006702AF" w:rsidP="002E33AC">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2E33AC" w:rsidRPr="009B53D6">
        <w:rPr>
          <w:rFonts w:hint="eastAsia"/>
          <w:snapToGrid w:val="0"/>
          <w:sz w:val="21"/>
          <w:szCs w:val="21"/>
          <w:lang w:eastAsia="zh-TW"/>
        </w:rPr>
        <w:t xml:space="preserve">候補者　　　　　　　　　　　</w:t>
      </w:r>
    </w:p>
    <w:p w14:paraId="72731983" w14:textId="2663D438" w:rsidR="002E33AC" w:rsidRPr="009B53D6" w:rsidRDefault="00013F3E" w:rsidP="002E33AC">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6702AF">
        <w:rPr>
          <w:rFonts w:hint="eastAsia"/>
          <w:snapToGrid w:val="0"/>
          <w:sz w:val="21"/>
          <w:szCs w:val="21"/>
          <w:lang w:eastAsia="zh-TW"/>
        </w:rPr>
        <w:t xml:space="preserve">　　</w:t>
      </w:r>
      <w:r w:rsidR="002E33AC" w:rsidRPr="009B53D6">
        <w:rPr>
          <w:rFonts w:hint="eastAsia"/>
          <w:snapToGrid w:val="0"/>
          <w:sz w:val="21"/>
          <w:szCs w:val="21"/>
          <w:lang w:eastAsia="zh-TW"/>
        </w:rPr>
        <w:t xml:space="preserve">氏　名　　　　　　　　</w:t>
      </w:r>
      <w:r w:rsidR="00D46767">
        <w:rPr>
          <w:rFonts w:hint="eastAsia"/>
          <w:snapToGrid w:val="0"/>
          <w:sz w:val="21"/>
          <w:szCs w:val="21"/>
          <w:lang w:eastAsia="zh-TW"/>
        </w:rPr>
        <w:t xml:space="preserve">　</w:t>
      </w:r>
      <w:r w:rsidR="004722AE">
        <w:rPr>
          <w:rFonts w:hint="eastAsia"/>
          <w:snapToGrid w:val="0"/>
          <w:sz w:val="21"/>
          <w:szCs w:val="21"/>
          <w:lang w:eastAsia="zh-TW"/>
        </w:rPr>
        <w:t>㊞</w:t>
      </w:r>
    </w:p>
    <w:p w14:paraId="44A6AF39" w14:textId="77777777" w:rsidR="002E33AC" w:rsidRDefault="002E33AC" w:rsidP="002E33AC">
      <w:pPr>
        <w:spacing w:line="0" w:lineRule="atLeast"/>
        <w:rPr>
          <w:snapToGrid w:val="0"/>
          <w:sz w:val="21"/>
          <w:szCs w:val="21"/>
          <w:lang w:eastAsia="zh-TW"/>
        </w:rPr>
      </w:pPr>
    </w:p>
    <w:p w14:paraId="499D08A1" w14:textId="77777777" w:rsidR="002E33AC" w:rsidRDefault="002E33AC" w:rsidP="002E33AC">
      <w:pPr>
        <w:spacing w:line="0" w:lineRule="atLeast"/>
        <w:rPr>
          <w:snapToGrid w:val="0"/>
          <w:sz w:val="21"/>
          <w:szCs w:val="21"/>
          <w:lang w:eastAsia="zh-TW"/>
        </w:rPr>
      </w:pPr>
    </w:p>
    <w:p w14:paraId="2860EA0C" w14:textId="77777777" w:rsidR="002E33AC" w:rsidRPr="009B53D6" w:rsidRDefault="002E33AC" w:rsidP="002E33AC">
      <w:pPr>
        <w:spacing w:line="0" w:lineRule="atLeast"/>
        <w:rPr>
          <w:snapToGrid w:val="0"/>
          <w:sz w:val="21"/>
          <w:szCs w:val="21"/>
          <w:lang w:eastAsia="zh-TW"/>
        </w:rPr>
      </w:pPr>
    </w:p>
    <w:p w14:paraId="28FF94DE" w14:textId="18AAA448" w:rsidR="002E33AC" w:rsidRDefault="00491CAC" w:rsidP="00E83DF5">
      <w:pPr>
        <w:spacing w:line="0" w:lineRule="atLeast"/>
        <w:ind w:right="-2"/>
        <w:rPr>
          <w:snapToGrid w:val="0"/>
          <w:sz w:val="21"/>
          <w:szCs w:val="21"/>
        </w:rPr>
      </w:pPr>
      <w:r>
        <w:rPr>
          <w:rFonts w:hint="eastAsia"/>
          <w:snapToGrid w:val="0"/>
          <w:sz w:val="21"/>
          <w:szCs w:val="21"/>
          <w:lang w:eastAsia="zh-TW"/>
        </w:rPr>
        <w:t xml:space="preserve">　</w:t>
      </w:r>
      <w:r w:rsidR="004722AE" w:rsidRPr="004722AE">
        <w:rPr>
          <w:rFonts w:hint="eastAsia"/>
          <w:snapToGrid w:val="0"/>
          <w:sz w:val="21"/>
          <w:szCs w:val="21"/>
          <w:lang w:eastAsia="zh-TW"/>
        </w:rPr>
        <w:t>令和７年９月７日執行の御代田町議会議員一般選挙</w:t>
      </w:r>
      <w:r w:rsidR="002E33AC" w:rsidRPr="009B53D6">
        <w:rPr>
          <w:rFonts w:hint="eastAsia"/>
          <w:snapToGrid w:val="0"/>
          <w:sz w:val="21"/>
          <w:szCs w:val="21"/>
        </w:rPr>
        <w:t>にお</w:t>
      </w:r>
      <w:r w:rsidR="002E33AC">
        <w:rPr>
          <w:rFonts w:hint="eastAsia"/>
          <w:snapToGrid w:val="0"/>
          <w:sz w:val="21"/>
          <w:szCs w:val="21"/>
        </w:rPr>
        <w:t>いて、</w:t>
      </w:r>
      <w:r w:rsidR="002E33AC">
        <w:rPr>
          <w:rFonts w:hint="eastAsia"/>
          <w:snapToGrid w:val="0"/>
          <w:sz w:val="21"/>
        </w:rPr>
        <w:t>下記の</w:t>
      </w:r>
      <w:r w:rsidR="002E33AC" w:rsidRPr="003E0EAB">
        <w:rPr>
          <w:rFonts w:hint="eastAsia"/>
          <w:snapToGrid w:val="0"/>
          <w:sz w:val="21"/>
        </w:rPr>
        <w:t>とおり</w:t>
      </w:r>
      <w:r w:rsidR="00810C9A">
        <w:rPr>
          <w:rFonts w:hint="eastAsia"/>
          <w:snapToGrid w:val="0"/>
          <w:sz w:val="21"/>
        </w:rPr>
        <w:t>選挙運動用</w:t>
      </w:r>
      <w:r w:rsidR="002E33AC">
        <w:rPr>
          <w:rFonts w:hint="eastAsia"/>
          <w:snapToGrid w:val="0"/>
          <w:sz w:val="21"/>
        </w:rPr>
        <w:t>ポスターを作成したものである</w:t>
      </w:r>
      <w:r w:rsidR="002E33AC" w:rsidRPr="003E0EAB">
        <w:rPr>
          <w:rFonts w:hint="eastAsia"/>
          <w:snapToGrid w:val="0"/>
          <w:sz w:val="21"/>
        </w:rPr>
        <w:t>ことを証明します。</w:t>
      </w:r>
    </w:p>
    <w:p w14:paraId="6FFEDF90" w14:textId="77777777" w:rsidR="002E33AC" w:rsidRPr="005438E0" w:rsidRDefault="002E33AC" w:rsidP="002E33AC">
      <w:pPr>
        <w:spacing w:line="0" w:lineRule="atLeast"/>
        <w:rPr>
          <w:snapToGrid w:val="0"/>
          <w:sz w:val="21"/>
          <w:szCs w:val="21"/>
        </w:rPr>
      </w:pPr>
    </w:p>
    <w:p w14:paraId="1FD38C21" w14:textId="77777777" w:rsidR="002E33AC" w:rsidRDefault="002E33AC" w:rsidP="002E33AC">
      <w:pPr>
        <w:pStyle w:val="ac"/>
        <w:spacing w:line="0" w:lineRule="atLeast"/>
      </w:pPr>
      <w:r w:rsidRPr="009B53D6">
        <w:rPr>
          <w:rFonts w:hint="eastAsia"/>
        </w:rPr>
        <w:t>記</w:t>
      </w:r>
    </w:p>
    <w:p w14:paraId="11B3885C" w14:textId="77777777" w:rsidR="00CD339A" w:rsidRPr="00DC18DD" w:rsidRDefault="00CD339A" w:rsidP="002E33AC">
      <w:pPr>
        <w:spacing w:after="160" w:line="0" w:lineRule="atLeast"/>
        <w:ind w:right="1219"/>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0"/>
        <w:gridCol w:w="1276"/>
        <w:gridCol w:w="5103"/>
      </w:tblGrid>
      <w:tr w:rsidR="00CD339A" w:rsidRPr="002E33AC" w14:paraId="412547CC" w14:textId="77777777" w:rsidTr="00013F3E">
        <w:trPr>
          <w:cantSplit/>
          <w:trHeight w:hRule="exact" w:val="587"/>
        </w:trPr>
        <w:tc>
          <w:tcPr>
            <w:tcW w:w="2200" w:type="dxa"/>
            <w:vMerge w:val="restart"/>
            <w:vAlign w:val="center"/>
          </w:tcPr>
          <w:p w14:paraId="2F82F801" w14:textId="77777777" w:rsidR="00CD339A" w:rsidRPr="002E33AC" w:rsidRDefault="00CD339A" w:rsidP="002E33AC">
            <w:pPr>
              <w:spacing w:line="320" w:lineRule="exact"/>
              <w:rPr>
                <w:snapToGrid w:val="0"/>
                <w:sz w:val="21"/>
                <w:szCs w:val="21"/>
              </w:rPr>
            </w:pPr>
            <w:r w:rsidRPr="002E33AC">
              <w:rPr>
                <w:rFonts w:hint="eastAsia"/>
                <w:snapToGrid w:val="0"/>
                <w:sz w:val="21"/>
                <w:szCs w:val="21"/>
              </w:rPr>
              <w:t>ポスター作成業者</w:t>
            </w:r>
          </w:p>
        </w:tc>
        <w:tc>
          <w:tcPr>
            <w:tcW w:w="1276" w:type="dxa"/>
            <w:tcBorders>
              <w:bottom w:val="dashed" w:sz="4" w:space="0" w:color="auto"/>
            </w:tcBorders>
            <w:vAlign w:val="center"/>
          </w:tcPr>
          <w:p w14:paraId="4E711C3F" w14:textId="77777777" w:rsidR="00CD339A" w:rsidRPr="002E33AC" w:rsidRDefault="00CD339A" w:rsidP="00015D28">
            <w:pPr>
              <w:spacing w:line="320" w:lineRule="exact"/>
              <w:jc w:val="distribute"/>
              <w:rPr>
                <w:snapToGrid w:val="0"/>
                <w:sz w:val="21"/>
                <w:szCs w:val="21"/>
              </w:rPr>
            </w:pPr>
            <w:r w:rsidRPr="002E33AC">
              <w:rPr>
                <w:rFonts w:hint="eastAsia"/>
                <w:snapToGrid w:val="0"/>
                <w:sz w:val="21"/>
                <w:szCs w:val="21"/>
              </w:rPr>
              <w:t>住所</w:t>
            </w:r>
          </w:p>
        </w:tc>
        <w:tc>
          <w:tcPr>
            <w:tcW w:w="5103" w:type="dxa"/>
            <w:tcBorders>
              <w:bottom w:val="dashed" w:sz="4" w:space="0" w:color="auto"/>
            </w:tcBorders>
            <w:vAlign w:val="center"/>
          </w:tcPr>
          <w:p w14:paraId="64558D94" w14:textId="77777777" w:rsidR="00CD339A" w:rsidRPr="002E33AC" w:rsidRDefault="00CD339A" w:rsidP="00015D28">
            <w:pPr>
              <w:spacing w:line="320" w:lineRule="exact"/>
              <w:rPr>
                <w:snapToGrid w:val="0"/>
                <w:sz w:val="21"/>
                <w:szCs w:val="21"/>
              </w:rPr>
            </w:pPr>
          </w:p>
        </w:tc>
      </w:tr>
      <w:tr w:rsidR="00CD339A" w:rsidRPr="002E33AC" w14:paraId="31ED2DAA" w14:textId="77777777" w:rsidTr="00013F3E">
        <w:trPr>
          <w:cantSplit/>
          <w:trHeight w:hRule="exact" w:val="709"/>
        </w:trPr>
        <w:tc>
          <w:tcPr>
            <w:tcW w:w="2200" w:type="dxa"/>
            <w:vMerge/>
            <w:vAlign w:val="center"/>
          </w:tcPr>
          <w:p w14:paraId="4E403F91" w14:textId="77777777" w:rsidR="00CD339A" w:rsidRPr="002E33AC" w:rsidRDefault="00CD339A" w:rsidP="00015D28">
            <w:pPr>
              <w:spacing w:line="320" w:lineRule="exact"/>
              <w:rPr>
                <w:snapToGrid w:val="0"/>
                <w:sz w:val="21"/>
                <w:szCs w:val="21"/>
              </w:rPr>
            </w:pPr>
          </w:p>
        </w:tc>
        <w:tc>
          <w:tcPr>
            <w:tcW w:w="1276" w:type="dxa"/>
            <w:tcBorders>
              <w:top w:val="dashed" w:sz="4" w:space="0" w:color="auto"/>
              <w:bottom w:val="dashed" w:sz="4" w:space="0" w:color="auto"/>
            </w:tcBorders>
            <w:vAlign w:val="center"/>
          </w:tcPr>
          <w:p w14:paraId="11D36B14" w14:textId="77777777" w:rsidR="00CD339A" w:rsidRPr="002E33AC" w:rsidRDefault="00CD339A" w:rsidP="00015D28">
            <w:pPr>
              <w:spacing w:line="320" w:lineRule="exact"/>
              <w:rPr>
                <w:snapToGrid w:val="0"/>
                <w:sz w:val="21"/>
                <w:szCs w:val="21"/>
              </w:rPr>
            </w:pPr>
            <w:r w:rsidRPr="002E33AC">
              <w:rPr>
                <w:rFonts w:hint="eastAsia"/>
                <w:snapToGrid w:val="0"/>
                <w:sz w:val="21"/>
                <w:szCs w:val="21"/>
              </w:rPr>
              <w:t>氏名又は名称</w:t>
            </w:r>
          </w:p>
        </w:tc>
        <w:tc>
          <w:tcPr>
            <w:tcW w:w="5103" w:type="dxa"/>
            <w:tcBorders>
              <w:top w:val="dashed" w:sz="4" w:space="0" w:color="auto"/>
              <w:bottom w:val="dashed" w:sz="4" w:space="0" w:color="auto"/>
            </w:tcBorders>
            <w:vAlign w:val="center"/>
          </w:tcPr>
          <w:p w14:paraId="76BFAA17" w14:textId="77777777" w:rsidR="00CD339A" w:rsidRPr="002E33AC" w:rsidRDefault="00CD339A" w:rsidP="00015D28">
            <w:pPr>
              <w:spacing w:line="320" w:lineRule="exact"/>
              <w:rPr>
                <w:snapToGrid w:val="0"/>
                <w:sz w:val="21"/>
                <w:szCs w:val="21"/>
              </w:rPr>
            </w:pPr>
          </w:p>
        </w:tc>
      </w:tr>
      <w:tr w:rsidR="00CD339A" w:rsidRPr="002E33AC" w14:paraId="36066A71" w14:textId="77777777" w:rsidTr="00013F3E">
        <w:trPr>
          <w:cantSplit/>
          <w:trHeight w:hRule="exact" w:val="718"/>
        </w:trPr>
        <w:tc>
          <w:tcPr>
            <w:tcW w:w="2200" w:type="dxa"/>
            <w:vMerge/>
            <w:vAlign w:val="center"/>
          </w:tcPr>
          <w:p w14:paraId="72FDAF97" w14:textId="77777777" w:rsidR="00CD339A" w:rsidRPr="002E33AC" w:rsidRDefault="00CD339A" w:rsidP="00015D28">
            <w:pPr>
              <w:spacing w:line="320" w:lineRule="exact"/>
              <w:rPr>
                <w:snapToGrid w:val="0"/>
                <w:sz w:val="21"/>
                <w:szCs w:val="21"/>
              </w:rPr>
            </w:pPr>
          </w:p>
        </w:tc>
        <w:tc>
          <w:tcPr>
            <w:tcW w:w="1276" w:type="dxa"/>
            <w:tcBorders>
              <w:top w:val="dashed" w:sz="4" w:space="0" w:color="auto"/>
            </w:tcBorders>
            <w:vAlign w:val="center"/>
          </w:tcPr>
          <w:p w14:paraId="09463616" w14:textId="77777777" w:rsidR="00CD339A" w:rsidRPr="002E33AC" w:rsidRDefault="00CD339A" w:rsidP="00015D28">
            <w:pPr>
              <w:spacing w:line="320" w:lineRule="exact"/>
              <w:rPr>
                <w:snapToGrid w:val="0"/>
                <w:sz w:val="21"/>
                <w:szCs w:val="21"/>
              </w:rPr>
            </w:pPr>
            <w:r w:rsidRPr="002E33AC">
              <w:rPr>
                <w:rFonts w:hint="eastAsia"/>
                <w:snapToGrid w:val="0"/>
                <w:sz w:val="21"/>
                <w:szCs w:val="21"/>
              </w:rPr>
              <w:t>法人の代表者の氏名</w:t>
            </w:r>
          </w:p>
        </w:tc>
        <w:tc>
          <w:tcPr>
            <w:tcW w:w="5103" w:type="dxa"/>
            <w:tcBorders>
              <w:top w:val="dashed" w:sz="4" w:space="0" w:color="auto"/>
            </w:tcBorders>
            <w:vAlign w:val="center"/>
          </w:tcPr>
          <w:p w14:paraId="659591C7" w14:textId="77777777" w:rsidR="00CD339A" w:rsidRPr="002E33AC" w:rsidRDefault="00CD339A" w:rsidP="00015D28">
            <w:pPr>
              <w:spacing w:line="320" w:lineRule="exact"/>
              <w:rPr>
                <w:snapToGrid w:val="0"/>
                <w:sz w:val="21"/>
                <w:szCs w:val="21"/>
              </w:rPr>
            </w:pPr>
          </w:p>
        </w:tc>
      </w:tr>
      <w:tr w:rsidR="00CD339A" w:rsidRPr="002E33AC" w14:paraId="62D1E81A" w14:textId="77777777" w:rsidTr="00013F3E">
        <w:trPr>
          <w:cantSplit/>
          <w:trHeight w:hRule="exact" w:val="360"/>
        </w:trPr>
        <w:tc>
          <w:tcPr>
            <w:tcW w:w="3476" w:type="dxa"/>
            <w:gridSpan w:val="2"/>
            <w:vAlign w:val="center"/>
          </w:tcPr>
          <w:p w14:paraId="2F2E4127" w14:textId="77777777" w:rsidR="00CD339A" w:rsidRPr="002E33AC" w:rsidRDefault="00CD339A" w:rsidP="00015D28">
            <w:pPr>
              <w:spacing w:line="320" w:lineRule="exact"/>
              <w:jc w:val="center"/>
              <w:rPr>
                <w:snapToGrid w:val="0"/>
                <w:sz w:val="21"/>
                <w:szCs w:val="21"/>
              </w:rPr>
            </w:pPr>
            <w:r w:rsidRPr="002E33AC">
              <w:rPr>
                <w:snapToGrid w:val="0"/>
                <w:sz w:val="21"/>
                <w:szCs w:val="21"/>
              </w:rPr>
              <w:fldChar w:fldCharType="begin"/>
            </w:r>
            <w:r w:rsidRPr="002E33AC">
              <w:rPr>
                <w:snapToGrid w:val="0"/>
                <w:sz w:val="21"/>
                <w:szCs w:val="21"/>
              </w:rPr>
              <w:instrText xml:space="preserve"> eq \o\ad(</w:instrText>
            </w:r>
            <w:r w:rsidRPr="002E33AC">
              <w:rPr>
                <w:rFonts w:hint="eastAsia"/>
                <w:snapToGrid w:val="0"/>
                <w:sz w:val="21"/>
                <w:szCs w:val="21"/>
              </w:rPr>
              <w:instrText>作成枚数</w:instrText>
            </w:r>
            <w:r w:rsidRPr="002E33AC">
              <w:rPr>
                <w:snapToGrid w:val="0"/>
                <w:sz w:val="21"/>
                <w:szCs w:val="21"/>
              </w:rPr>
              <w:instrText>,</w:instrText>
            </w:r>
            <w:r w:rsidRPr="002E33AC">
              <w:rPr>
                <w:rFonts w:hint="eastAsia"/>
                <w:snapToGrid w:val="0"/>
                <w:sz w:val="21"/>
                <w:szCs w:val="21"/>
              </w:rPr>
              <w:instrText xml:space="preserve">　　　　　　</w:instrText>
            </w:r>
            <w:r w:rsidRPr="002E33AC">
              <w:rPr>
                <w:snapToGrid w:val="0"/>
                <w:sz w:val="21"/>
                <w:szCs w:val="21"/>
              </w:rPr>
              <w:instrText>)</w:instrText>
            </w:r>
            <w:r w:rsidRPr="002E33AC">
              <w:rPr>
                <w:snapToGrid w:val="0"/>
                <w:sz w:val="21"/>
                <w:szCs w:val="21"/>
              </w:rPr>
              <w:fldChar w:fldCharType="end"/>
            </w:r>
            <w:r w:rsidRPr="002E33AC">
              <w:rPr>
                <w:rFonts w:hint="eastAsia"/>
                <w:snapToGrid w:val="0"/>
                <w:vanish/>
                <w:sz w:val="21"/>
                <w:szCs w:val="21"/>
              </w:rPr>
              <w:t>作成枚数</w:t>
            </w:r>
          </w:p>
        </w:tc>
        <w:tc>
          <w:tcPr>
            <w:tcW w:w="5103" w:type="dxa"/>
            <w:vAlign w:val="center"/>
          </w:tcPr>
          <w:p w14:paraId="1C862F51" w14:textId="77777777" w:rsidR="00CD339A" w:rsidRPr="002E33AC" w:rsidRDefault="00CD339A" w:rsidP="00015D28">
            <w:pPr>
              <w:spacing w:line="320" w:lineRule="exact"/>
              <w:jc w:val="right"/>
              <w:rPr>
                <w:snapToGrid w:val="0"/>
                <w:sz w:val="21"/>
                <w:szCs w:val="21"/>
              </w:rPr>
            </w:pPr>
            <w:r w:rsidRPr="002E33AC">
              <w:rPr>
                <w:rFonts w:hint="eastAsia"/>
                <w:snapToGrid w:val="0"/>
                <w:sz w:val="21"/>
                <w:szCs w:val="21"/>
              </w:rPr>
              <w:t xml:space="preserve">枚　　</w:t>
            </w:r>
          </w:p>
        </w:tc>
      </w:tr>
      <w:tr w:rsidR="00CD339A" w:rsidRPr="002E33AC" w14:paraId="1140C040" w14:textId="77777777" w:rsidTr="00013F3E">
        <w:trPr>
          <w:cantSplit/>
          <w:trHeight w:hRule="exact" w:val="360"/>
        </w:trPr>
        <w:tc>
          <w:tcPr>
            <w:tcW w:w="3476" w:type="dxa"/>
            <w:gridSpan w:val="2"/>
            <w:vAlign w:val="center"/>
          </w:tcPr>
          <w:p w14:paraId="29C217B2" w14:textId="77777777" w:rsidR="00CD339A" w:rsidRPr="002E33AC" w:rsidRDefault="00CD339A" w:rsidP="00015D28">
            <w:pPr>
              <w:spacing w:line="320" w:lineRule="exact"/>
              <w:jc w:val="center"/>
              <w:rPr>
                <w:snapToGrid w:val="0"/>
                <w:sz w:val="21"/>
                <w:szCs w:val="21"/>
              </w:rPr>
            </w:pPr>
            <w:r w:rsidRPr="002E33AC">
              <w:rPr>
                <w:snapToGrid w:val="0"/>
                <w:sz w:val="21"/>
                <w:szCs w:val="21"/>
              </w:rPr>
              <w:fldChar w:fldCharType="begin"/>
            </w:r>
            <w:r w:rsidRPr="002E33AC">
              <w:rPr>
                <w:snapToGrid w:val="0"/>
                <w:sz w:val="21"/>
                <w:szCs w:val="21"/>
              </w:rPr>
              <w:instrText xml:space="preserve"> eq \o\ad(</w:instrText>
            </w:r>
            <w:r w:rsidRPr="002E33AC">
              <w:rPr>
                <w:rFonts w:hint="eastAsia"/>
                <w:snapToGrid w:val="0"/>
                <w:sz w:val="21"/>
                <w:szCs w:val="21"/>
              </w:rPr>
              <w:instrText>作成金額</w:instrText>
            </w:r>
            <w:r w:rsidRPr="002E33AC">
              <w:rPr>
                <w:snapToGrid w:val="0"/>
                <w:sz w:val="21"/>
                <w:szCs w:val="21"/>
              </w:rPr>
              <w:instrText>,</w:instrText>
            </w:r>
            <w:r w:rsidRPr="002E33AC">
              <w:rPr>
                <w:rFonts w:hint="eastAsia"/>
                <w:snapToGrid w:val="0"/>
                <w:sz w:val="21"/>
                <w:szCs w:val="21"/>
              </w:rPr>
              <w:instrText xml:space="preserve">　　　　　　</w:instrText>
            </w:r>
            <w:r w:rsidRPr="002E33AC">
              <w:rPr>
                <w:snapToGrid w:val="0"/>
                <w:sz w:val="21"/>
                <w:szCs w:val="21"/>
              </w:rPr>
              <w:instrText>)</w:instrText>
            </w:r>
            <w:r w:rsidRPr="002E33AC">
              <w:rPr>
                <w:snapToGrid w:val="0"/>
                <w:sz w:val="21"/>
                <w:szCs w:val="21"/>
              </w:rPr>
              <w:fldChar w:fldCharType="end"/>
            </w:r>
            <w:r w:rsidRPr="002E33AC">
              <w:rPr>
                <w:rFonts w:hint="eastAsia"/>
                <w:snapToGrid w:val="0"/>
                <w:vanish/>
                <w:sz w:val="21"/>
                <w:szCs w:val="21"/>
              </w:rPr>
              <w:t>作成金額</w:t>
            </w:r>
          </w:p>
        </w:tc>
        <w:tc>
          <w:tcPr>
            <w:tcW w:w="5103" w:type="dxa"/>
            <w:vAlign w:val="center"/>
          </w:tcPr>
          <w:p w14:paraId="1613D0DF" w14:textId="77777777" w:rsidR="00CD339A" w:rsidRPr="002E33AC" w:rsidRDefault="00CD339A" w:rsidP="00015D28">
            <w:pPr>
              <w:spacing w:line="320" w:lineRule="exact"/>
              <w:jc w:val="right"/>
              <w:rPr>
                <w:snapToGrid w:val="0"/>
                <w:sz w:val="21"/>
                <w:szCs w:val="21"/>
              </w:rPr>
            </w:pPr>
            <w:r w:rsidRPr="002E33AC">
              <w:rPr>
                <w:rFonts w:hint="eastAsia"/>
                <w:snapToGrid w:val="0"/>
                <w:sz w:val="21"/>
                <w:szCs w:val="21"/>
              </w:rPr>
              <w:t xml:space="preserve">円　　</w:t>
            </w:r>
          </w:p>
        </w:tc>
      </w:tr>
      <w:tr w:rsidR="00CD339A" w:rsidRPr="002E33AC" w14:paraId="6F6F8C3F" w14:textId="77777777" w:rsidTr="00013F3E">
        <w:trPr>
          <w:cantSplit/>
          <w:trHeight w:hRule="exact" w:val="360"/>
        </w:trPr>
        <w:tc>
          <w:tcPr>
            <w:tcW w:w="3476" w:type="dxa"/>
            <w:gridSpan w:val="2"/>
            <w:vAlign w:val="center"/>
          </w:tcPr>
          <w:p w14:paraId="7C1C046E" w14:textId="77777777" w:rsidR="00CD339A" w:rsidRPr="002E33AC" w:rsidRDefault="00CD339A" w:rsidP="00015D28">
            <w:pPr>
              <w:spacing w:line="320" w:lineRule="exact"/>
              <w:jc w:val="center"/>
              <w:rPr>
                <w:snapToGrid w:val="0"/>
                <w:sz w:val="21"/>
                <w:szCs w:val="21"/>
              </w:rPr>
            </w:pPr>
            <w:r w:rsidRPr="002E33AC">
              <w:rPr>
                <w:rFonts w:hint="eastAsia"/>
                <w:snapToGrid w:val="0"/>
                <w:sz w:val="21"/>
                <w:szCs w:val="21"/>
              </w:rPr>
              <w:t>ポスター掲示場数</w:t>
            </w:r>
          </w:p>
        </w:tc>
        <w:tc>
          <w:tcPr>
            <w:tcW w:w="5103" w:type="dxa"/>
            <w:vAlign w:val="center"/>
          </w:tcPr>
          <w:p w14:paraId="59E2DE1B" w14:textId="77777777" w:rsidR="00CD339A" w:rsidRPr="002E33AC" w:rsidRDefault="00CD339A" w:rsidP="00015D28">
            <w:pPr>
              <w:spacing w:line="320" w:lineRule="exact"/>
              <w:jc w:val="right"/>
              <w:rPr>
                <w:snapToGrid w:val="0"/>
                <w:sz w:val="21"/>
                <w:szCs w:val="21"/>
              </w:rPr>
            </w:pPr>
            <w:r w:rsidRPr="002E33AC">
              <w:rPr>
                <w:rFonts w:hint="eastAsia"/>
                <w:snapToGrid w:val="0"/>
                <w:sz w:val="21"/>
                <w:szCs w:val="21"/>
              </w:rPr>
              <w:t xml:space="preserve">箇所　　</w:t>
            </w:r>
          </w:p>
        </w:tc>
      </w:tr>
    </w:tbl>
    <w:p w14:paraId="25642FF2" w14:textId="77777777" w:rsidR="00CD339A" w:rsidRPr="002E33AC" w:rsidRDefault="00CD339A" w:rsidP="00D46767">
      <w:pPr>
        <w:spacing w:before="40" w:line="0" w:lineRule="atLeast"/>
        <w:ind w:rightChars="-93" w:right="-256"/>
        <w:jc w:val="both"/>
        <w:rPr>
          <w:snapToGrid w:val="0"/>
          <w:sz w:val="21"/>
          <w:szCs w:val="21"/>
        </w:rPr>
      </w:pPr>
      <w:r w:rsidRPr="002E33AC">
        <w:rPr>
          <w:rFonts w:hint="eastAsia"/>
          <w:snapToGrid w:val="0"/>
          <w:sz w:val="21"/>
          <w:szCs w:val="21"/>
        </w:rPr>
        <w:t xml:space="preserve">　備考</w:t>
      </w:r>
    </w:p>
    <w:p w14:paraId="0F900F7D" w14:textId="77777777" w:rsidR="00CD339A" w:rsidRPr="002E33AC" w:rsidRDefault="00CD339A" w:rsidP="00D46767">
      <w:pPr>
        <w:spacing w:line="0" w:lineRule="atLeast"/>
        <w:ind w:left="630" w:right="-2" w:hanging="630"/>
        <w:jc w:val="both"/>
        <w:rPr>
          <w:snapToGrid w:val="0"/>
          <w:sz w:val="21"/>
          <w:szCs w:val="21"/>
        </w:rPr>
      </w:pPr>
      <w:r w:rsidRPr="002E33AC">
        <w:rPr>
          <w:rFonts w:hint="eastAsia"/>
          <w:snapToGrid w:val="0"/>
          <w:sz w:val="21"/>
          <w:szCs w:val="21"/>
        </w:rPr>
        <w:t xml:space="preserve">　　１　この証明書は、作成の実績に基づいて、ポスター作成業者ごとに別々に作成し、候補者からポスター作成業者に提出してください。</w:t>
      </w:r>
    </w:p>
    <w:p w14:paraId="24AEE735" w14:textId="77777777" w:rsidR="00CD339A" w:rsidRPr="002E33AC" w:rsidRDefault="00CD339A" w:rsidP="00D46767">
      <w:pPr>
        <w:spacing w:line="0" w:lineRule="atLeast"/>
        <w:ind w:left="630" w:right="-2" w:hanging="630"/>
        <w:jc w:val="both"/>
        <w:rPr>
          <w:snapToGrid w:val="0"/>
          <w:sz w:val="21"/>
          <w:szCs w:val="21"/>
        </w:rPr>
      </w:pPr>
      <w:r w:rsidRPr="002E33AC">
        <w:rPr>
          <w:rFonts w:hint="eastAsia"/>
          <w:snapToGrid w:val="0"/>
          <w:sz w:val="21"/>
          <w:szCs w:val="21"/>
        </w:rPr>
        <w:t xml:space="preserve">　　２　ポスター作成業者が</w:t>
      </w:r>
      <w:r w:rsidR="00AE70E4">
        <w:rPr>
          <w:rFonts w:hint="eastAsia"/>
          <w:snapToGrid w:val="0"/>
          <w:sz w:val="21"/>
          <w:szCs w:val="21"/>
        </w:rPr>
        <w:t>御代田</w:t>
      </w:r>
      <w:r w:rsidRPr="002E33AC">
        <w:rPr>
          <w:rFonts w:hint="eastAsia"/>
          <w:snapToGrid w:val="0"/>
          <w:sz w:val="21"/>
          <w:szCs w:val="21"/>
        </w:rPr>
        <w:t>町に支払を請求するときは、この証明書を請求書に添付してください。</w:t>
      </w:r>
    </w:p>
    <w:p w14:paraId="64E8A9F4" w14:textId="77777777" w:rsidR="00CD339A" w:rsidRPr="002E33AC" w:rsidRDefault="00CD339A" w:rsidP="00D46767">
      <w:pPr>
        <w:spacing w:line="0" w:lineRule="atLeast"/>
        <w:ind w:left="630" w:right="-2" w:hanging="630"/>
        <w:jc w:val="both"/>
        <w:rPr>
          <w:snapToGrid w:val="0"/>
          <w:sz w:val="21"/>
          <w:szCs w:val="21"/>
        </w:rPr>
      </w:pPr>
      <w:r w:rsidRPr="002E33AC">
        <w:rPr>
          <w:rFonts w:hint="eastAsia"/>
          <w:snapToGrid w:val="0"/>
          <w:sz w:val="21"/>
          <w:szCs w:val="21"/>
        </w:rPr>
        <w:t xml:space="preserve">　　３　この証明書を発行した候補者について供託物が没収された場合には、ポスター作成業者は、</w:t>
      </w:r>
      <w:r w:rsidR="00AE70E4">
        <w:rPr>
          <w:rFonts w:hint="eastAsia"/>
          <w:snapToGrid w:val="0"/>
          <w:sz w:val="21"/>
          <w:szCs w:val="21"/>
        </w:rPr>
        <w:t>御代田</w:t>
      </w:r>
      <w:r w:rsidRPr="002E33AC">
        <w:rPr>
          <w:rFonts w:hint="eastAsia"/>
          <w:snapToGrid w:val="0"/>
          <w:sz w:val="21"/>
          <w:szCs w:val="21"/>
        </w:rPr>
        <w:t>町に支払を請求することはできません。</w:t>
      </w:r>
    </w:p>
    <w:p w14:paraId="4CCCDD57" w14:textId="77777777" w:rsidR="00CD339A" w:rsidRPr="002E33AC" w:rsidRDefault="00CD339A" w:rsidP="00D46767">
      <w:pPr>
        <w:spacing w:line="0" w:lineRule="atLeast"/>
        <w:ind w:left="630" w:right="-2" w:hanging="630"/>
        <w:jc w:val="both"/>
        <w:rPr>
          <w:snapToGrid w:val="0"/>
          <w:sz w:val="21"/>
          <w:szCs w:val="21"/>
        </w:rPr>
      </w:pPr>
      <w:r w:rsidRPr="002E33AC">
        <w:rPr>
          <w:rFonts w:hint="eastAsia"/>
          <w:snapToGrid w:val="0"/>
          <w:sz w:val="21"/>
          <w:szCs w:val="21"/>
        </w:rPr>
        <w:t xml:space="preserve">　　４　１人の候補者を通じて公費負担の対象となる枚数、単価及びそれぞれの契約に基づく公費負担の限度額は、次のとおりです。</w:t>
      </w:r>
    </w:p>
    <w:p w14:paraId="6A543B6E" w14:textId="77777777" w:rsidR="00CD339A" w:rsidRPr="002E33AC" w:rsidRDefault="00CD339A" w:rsidP="00522E3F">
      <w:pPr>
        <w:spacing w:line="0" w:lineRule="atLeast"/>
        <w:ind w:left="630" w:rightChars="-93" w:right="-256" w:hanging="630"/>
        <w:rPr>
          <w:snapToGrid w:val="0"/>
          <w:sz w:val="21"/>
          <w:szCs w:val="21"/>
        </w:rPr>
      </w:pPr>
      <w:r w:rsidRPr="002E33AC">
        <w:rPr>
          <w:rFonts w:hint="eastAsia"/>
          <w:snapToGrid w:val="0"/>
          <w:sz w:val="21"/>
          <w:szCs w:val="21"/>
        </w:rPr>
        <w:t xml:space="preserve">　　　</w:t>
      </w:r>
      <w:r w:rsidRPr="002E33AC">
        <w:rPr>
          <w:snapToGrid w:val="0"/>
          <w:sz w:val="21"/>
          <w:szCs w:val="21"/>
        </w:rPr>
        <w:t>(</w:t>
      </w:r>
      <w:r w:rsidRPr="002E33AC">
        <w:rPr>
          <w:rFonts w:hint="eastAsia"/>
          <w:snapToGrid w:val="0"/>
          <w:sz w:val="21"/>
          <w:szCs w:val="21"/>
        </w:rPr>
        <w:t>１</w:t>
      </w:r>
      <w:r w:rsidRPr="002E33AC">
        <w:rPr>
          <w:snapToGrid w:val="0"/>
          <w:sz w:val="21"/>
          <w:szCs w:val="21"/>
        </w:rPr>
        <w:t>)</w:t>
      </w:r>
      <w:r w:rsidRPr="002E33AC">
        <w:rPr>
          <w:rFonts w:hint="eastAsia"/>
          <w:snapToGrid w:val="0"/>
          <w:sz w:val="21"/>
          <w:szCs w:val="21"/>
        </w:rPr>
        <w:t xml:space="preserve">　枚数</w:t>
      </w:r>
    </w:p>
    <w:p w14:paraId="3C78C939" w14:textId="77777777" w:rsidR="00CD339A" w:rsidRPr="002E33AC" w:rsidRDefault="00CD339A" w:rsidP="00522E3F">
      <w:pPr>
        <w:spacing w:line="0" w:lineRule="atLeast"/>
        <w:ind w:left="630" w:rightChars="-93" w:right="-256" w:hanging="630"/>
        <w:rPr>
          <w:snapToGrid w:val="0"/>
          <w:sz w:val="21"/>
          <w:szCs w:val="21"/>
        </w:rPr>
      </w:pPr>
      <w:r w:rsidRPr="002E33AC">
        <w:rPr>
          <w:rFonts w:hint="eastAsia"/>
          <w:snapToGrid w:val="0"/>
          <w:sz w:val="21"/>
          <w:szCs w:val="21"/>
        </w:rPr>
        <w:t xml:space="preserve">　　　　　　</w:t>
      </w:r>
      <w:r w:rsidR="0095344C">
        <w:rPr>
          <w:rFonts w:hint="eastAsia"/>
          <w:snapToGrid w:val="0"/>
          <w:sz w:val="21"/>
          <w:szCs w:val="21"/>
        </w:rPr>
        <w:t>当該選挙における</w:t>
      </w:r>
      <w:r w:rsidRPr="002E33AC">
        <w:rPr>
          <w:rFonts w:hint="eastAsia"/>
          <w:snapToGrid w:val="0"/>
          <w:sz w:val="21"/>
          <w:szCs w:val="21"/>
        </w:rPr>
        <w:t>ポスター掲示場数に相当する枚数</w:t>
      </w:r>
    </w:p>
    <w:p w14:paraId="00CC5685" w14:textId="77777777" w:rsidR="00CD339A" w:rsidRPr="002E33AC" w:rsidRDefault="00CD339A" w:rsidP="00522E3F">
      <w:pPr>
        <w:spacing w:line="0" w:lineRule="atLeast"/>
        <w:ind w:left="630" w:rightChars="-93" w:right="-256" w:hanging="630"/>
        <w:rPr>
          <w:snapToGrid w:val="0"/>
          <w:sz w:val="21"/>
          <w:szCs w:val="21"/>
        </w:rPr>
      </w:pPr>
      <w:r w:rsidRPr="002E33AC">
        <w:rPr>
          <w:rFonts w:hint="eastAsia"/>
          <w:snapToGrid w:val="0"/>
          <w:sz w:val="21"/>
          <w:szCs w:val="21"/>
        </w:rPr>
        <w:t xml:space="preserve">　　　</w:t>
      </w:r>
      <w:r w:rsidRPr="002E33AC">
        <w:rPr>
          <w:snapToGrid w:val="0"/>
          <w:sz w:val="21"/>
          <w:szCs w:val="21"/>
        </w:rPr>
        <w:t>(</w:t>
      </w:r>
      <w:r w:rsidRPr="002E33AC">
        <w:rPr>
          <w:rFonts w:hint="eastAsia"/>
          <w:snapToGrid w:val="0"/>
          <w:sz w:val="21"/>
          <w:szCs w:val="21"/>
        </w:rPr>
        <w:t>２</w:t>
      </w:r>
      <w:r w:rsidRPr="002E33AC">
        <w:rPr>
          <w:snapToGrid w:val="0"/>
          <w:sz w:val="21"/>
          <w:szCs w:val="21"/>
        </w:rPr>
        <w:t>)</w:t>
      </w:r>
      <w:r w:rsidRPr="002E33AC">
        <w:rPr>
          <w:rFonts w:hint="eastAsia"/>
          <w:snapToGrid w:val="0"/>
          <w:sz w:val="21"/>
          <w:szCs w:val="21"/>
        </w:rPr>
        <w:t xml:space="preserve">　単価の限度額</w:t>
      </w:r>
    </w:p>
    <w:p w14:paraId="3A1FD261" w14:textId="735745E3" w:rsidR="00CD339A" w:rsidRPr="002E33AC" w:rsidRDefault="00CD339A" w:rsidP="00522E3F">
      <w:pPr>
        <w:spacing w:line="0" w:lineRule="atLeast"/>
        <w:ind w:leftChars="100" w:left="275" w:rightChars="-93" w:right="-256" w:firstLineChars="200" w:firstLine="490"/>
        <w:rPr>
          <w:snapToGrid w:val="0"/>
          <w:sz w:val="21"/>
          <w:szCs w:val="21"/>
        </w:rPr>
      </w:pPr>
      <w:r w:rsidRPr="002E33AC">
        <w:rPr>
          <w:rFonts w:hint="eastAsia"/>
          <w:snapToGrid w:val="0"/>
          <w:sz w:val="21"/>
          <w:szCs w:val="21"/>
        </w:rPr>
        <w:t xml:space="preserve">　</w:t>
      </w:r>
      <w:r w:rsidR="00AE70E4">
        <w:rPr>
          <w:rFonts w:hint="eastAsia"/>
          <w:snapToGrid w:val="0"/>
          <w:sz w:val="21"/>
          <w:szCs w:val="21"/>
        </w:rPr>
        <w:t xml:space="preserve">　 </w:t>
      </w:r>
      <w:r w:rsidR="00D46767">
        <w:rPr>
          <w:rFonts w:hint="eastAsia"/>
          <w:snapToGrid w:val="0"/>
          <w:sz w:val="21"/>
          <w:szCs w:val="21"/>
        </w:rPr>
        <w:t>2,000</w:t>
      </w:r>
      <w:r w:rsidR="00AE70E4">
        <w:rPr>
          <w:rFonts w:hint="eastAsia"/>
          <w:snapToGrid w:val="0"/>
          <w:sz w:val="21"/>
          <w:szCs w:val="21"/>
        </w:rPr>
        <w:t>円</w:t>
      </w:r>
      <w:r w:rsidRPr="002E33AC">
        <w:rPr>
          <w:snapToGrid w:val="0"/>
          <w:sz w:val="21"/>
          <w:szCs w:val="21"/>
        </w:rPr>
        <w:t xml:space="preserve"> </w:t>
      </w:r>
    </w:p>
    <w:p w14:paraId="71D6B791" w14:textId="77777777" w:rsidR="00CD339A" w:rsidRPr="002E33AC" w:rsidRDefault="00CD339A" w:rsidP="00522E3F">
      <w:pPr>
        <w:spacing w:line="0" w:lineRule="atLeast"/>
        <w:ind w:left="1259" w:rightChars="-93" w:right="-256" w:hanging="1259"/>
        <w:rPr>
          <w:snapToGrid w:val="0"/>
          <w:sz w:val="21"/>
          <w:szCs w:val="21"/>
        </w:rPr>
      </w:pPr>
      <w:r w:rsidRPr="002E33AC">
        <w:rPr>
          <w:rFonts w:hint="eastAsia"/>
          <w:snapToGrid w:val="0"/>
          <w:sz w:val="21"/>
          <w:szCs w:val="21"/>
        </w:rPr>
        <w:t xml:space="preserve">　　　</w:t>
      </w:r>
      <w:r w:rsidRPr="002E33AC">
        <w:rPr>
          <w:snapToGrid w:val="0"/>
          <w:sz w:val="21"/>
          <w:szCs w:val="21"/>
        </w:rPr>
        <w:t>(</w:t>
      </w:r>
      <w:r w:rsidRPr="002E33AC">
        <w:rPr>
          <w:rFonts w:hint="eastAsia"/>
          <w:snapToGrid w:val="0"/>
          <w:sz w:val="21"/>
          <w:szCs w:val="21"/>
        </w:rPr>
        <w:t>３</w:t>
      </w:r>
      <w:r w:rsidRPr="002E33AC">
        <w:rPr>
          <w:snapToGrid w:val="0"/>
          <w:sz w:val="21"/>
          <w:szCs w:val="21"/>
        </w:rPr>
        <w:t>)</w:t>
      </w:r>
      <w:r w:rsidRPr="002E33AC">
        <w:rPr>
          <w:rFonts w:hint="eastAsia"/>
          <w:snapToGrid w:val="0"/>
          <w:sz w:val="21"/>
          <w:szCs w:val="21"/>
        </w:rPr>
        <w:t xml:space="preserve">　限度額</w:t>
      </w:r>
    </w:p>
    <w:p w14:paraId="554D234B" w14:textId="77777777" w:rsidR="00CD339A" w:rsidRPr="002E33AC" w:rsidRDefault="00CD339A" w:rsidP="00522E3F">
      <w:pPr>
        <w:spacing w:line="0" w:lineRule="atLeast"/>
        <w:ind w:left="1259" w:rightChars="-93" w:right="-256" w:hanging="1259"/>
        <w:rPr>
          <w:snapToGrid w:val="0"/>
          <w:sz w:val="21"/>
          <w:szCs w:val="21"/>
        </w:rPr>
      </w:pPr>
      <w:r w:rsidRPr="002E33AC">
        <w:rPr>
          <w:rFonts w:hint="eastAsia"/>
          <w:snapToGrid w:val="0"/>
          <w:sz w:val="21"/>
          <w:szCs w:val="21"/>
        </w:rPr>
        <w:t xml:space="preserve">　　　　　　作成単価（単価の限度額を上限とする。）×確認された作成枚数＝限度額</w:t>
      </w:r>
    </w:p>
    <w:sectPr w:rsidR="00CD339A" w:rsidRPr="002E33AC"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37D3" w14:textId="77777777" w:rsidR="00B80A8B" w:rsidRDefault="00B80A8B" w:rsidP="00CC2C48">
      <w:r>
        <w:separator/>
      </w:r>
    </w:p>
  </w:endnote>
  <w:endnote w:type="continuationSeparator" w:id="0">
    <w:p w14:paraId="64598DFD" w14:textId="77777777" w:rsidR="00B80A8B" w:rsidRDefault="00B80A8B"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4286" w14:textId="77777777" w:rsidR="00B80A8B" w:rsidRDefault="00B80A8B" w:rsidP="00CC2C48">
      <w:r>
        <w:separator/>
      </w:r>
    </w:p>
  </w:footnote>
  <w:footnote w:type="continuationSeparator" w:id="0">
    <w:p w14:paraId="31267F15" w14:textId="77777777" w:rsidR="00B80A8B" w:rsidRDefault="00B80A8B"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426464617">
    <w:abstractNumId w:val="0"/>
  </w:num>
  <w:num w:numId="2" w16cid:durableId="97899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3F3E"/>
    <w:rsid w:val="00015D28"/>
    <w:rsid w:val="00021BF6"/>
    <w:rsid w:val="000237F9"/>
    <w:rsid w:val="00024267"/>
    <w:rsid w:val="0005069C"/>
    <w:rsid w:val="00050736"/>
    <w:rsid w:val="00055167"/>
    <w:rsid w:val="00055768"/>
    <w:rsid w:val="00057085"/>
    <w:rsid w:val="00057576"/>
    <w:rsid w:val="0007104C"/>
    <w:rsid w:val="000739AD"/>
    <w:rsid w:val="000757F5"/>
    <w:rsid w:val="00080ABA"/>
    <w:rsid w:val="000822FF"/>
    <w:rsid w:val="00083B1B"/>
    <w:rsid w:val="000856D1"/>
    <w:rsid w:val="00086706"/>
    <w:rsid w:val="00087379"/>
    <w:rsid w:val="00091846"/>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42A74"/>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1F32EC"/>
    <w:rsid w:val="002002B6"/>
    <w:rsid w:val="00214EBF"/>
    <w:rsid w:val="00215824"/>
    <w:rsid w:val="002164FC"/>
    <w:rsid w:val="00222401"/>
    <w:rsid w:val="00223B05"/>
    <w:rsid w:val="00230EBF"/>
    <w:rsid w:val="00232DB6"/>
    <w:rsid w:val="002348F8"/>
    <w:rsid w:val="0023628D"/>
    <w:rsid w:val="002401FD"/>
    <w:rsid w:val="00250A57"/>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626B2"/>
    <w:rsid w:val="00367210"/>
    <w:rsid w:val="00375E39"/>
    <w:rsid w:val="003B585F"/>
    <w:rsid w:val="003B7608"/>
    <w:rsid w:val="003C37C0"/>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2AE"/>
    <w:rsid w:val="00472EB0"/>
    <w:rsid w:val="0047335F"/>
    <w:rsid w:val="004802DC"/>
    <w:rsid w:val="004820CC"/>
    <w:rsid w:val="00483DC8"/>
    <w:rsid w:val="00491618"/>
    <w:rsid w:val="00491CAC"/>
    <w:rsid w:val="004A1AFC"/>
    <w:rsid w:val="004A43BC"/>
    <w:rsid w:val="004A5FCC"/>
    <w:rsid w:val="004C0232"/>
    <w:rsid w:val="004D1364"/>
    <w:rsid w:val="004D3413"/>
    <w:rsid w:val="004D3FDC"/>
    <w:rsid w:val="004D6096"/>
    <w:rsid w:val="004D7BCE"/>
    <w:rsid w:val="004F1339"/>
    <w:rsid w:val="00507707"/>
    <w:rsid w:val="00511D68"/>
    <w:rsid w:val="00512C86"/>
    <w:rsid w:val="00517848"/>
    <w:rsid w:val="00522E3F"/>
    <w:rsid w:val="00523BAE"/>
    <w:rsid w:val="00525101"/>
    <w:rsid w:val="00530BCF"/>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02AF"/>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10C9A"/>
    <w:rsid w:val="00833F36"/>
    <w:rsid w:val="008443DD"/>
    <w:rsid w:val="00844BDA"/>
    <w:rsid w:val="008525D7"/>
    <w:rsid w:val="008526E0"/>
    <w:rsid w:val="0086097B"/>
    <w:rsid w:val="008609AE"/>
    <w:rsid w:val="008645BB"/>
    <w:rsid w:val="0086757E"/>
    <w:rsid w:val="00875673"/>
    <w:rsid w:val="008819C1"/>
    <w:rsid w:val="008A1820"/>
    <w:rsid w:val="008A3A20"/>
    <w:rsid w:val="008A462E"/>
    <w:rsid w:val="008A5378"/>
    <w:rsid w:val="008B2F2D"/>
    <w:rsid w:val="008B37B1"/>
    <w:rsid w:val="008C1E63"/>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5344C"/>
    <w:rsid w:val="00970536"/>
    <w:rsid w:val="00974C16"/>
    <w:rsid w:val="0097739D"/>
    <w:rsid w:val="009962C6"/>
    <w:rsid w:val="009A34CE"/>
    <w:rsid w:val="009A60CB"/>
    <w:rsid w:val="009B29B7"/>
    <w:rsid w:val="009B53D6"/>
    <w:rsid w:val="009C26C2"/>
    <w:rsid w:val="009C3778"/>
    <w:rsid w:val="009C70C5"/>
    <w:rsid w:val="009D1753"/>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83336"/>
    <w:rsid w:val="00A9221B"/>
    <w:rsid w:val="00A95A99"/>
    <w:rsid w:val="00A95D9B"/>
    <w:rsid w:val="00AA1CFC"/>
    <w:rsid w:val="00AB38D3"/>
    <w:rsid w:val="00AB41EB"/>
    <w:rsid w:val="00AD7A5E"/>
    <w:rsid w:val="00AE001A"/>
    <w:rsid w:val="00AE70E4"/>
    <w:rsid w:val="00AF1DE8"/>
    <w:rsid w:val="00AF4F70"/>
    <w:rsid w:val="00B24025"/>
    <w:rsid w:val="00B31726"/>
    <w:rsid w:val="00B60C5D"/>
    <w:rsid w:val="00B66087"/>
    <w:rsid w:val="00B80A8B"/>
    <w:rsid w:val="00B869EE"/>
    <w:rsid w:val="00BA2E3D"/>
    <w:rsid w:val="00BB4AE2"/>
    <w:rsid w:val="00BC1ABB"/>
    <w:rsid w:val="00BD1DC2"/>
    <w:rsid w:val="00BD4CCF"/>
    <w:rsid w:val="00BE7620"/>
    <w:rsid w:val="00C0055E"/>
    <w:rsid w:val="00C02531"/>
    <w:rsid w:val="00C03A0E"/>
    <w:rsid w:val="00C14EC0"/>
    <w:rsid w:val="00C229BE"/>
    <w:rsid w:val="00C23FAD"/>
    <w:rsid w:val="00C2534C"/>
    <w:rsid w:val="00C25DCE"/>
    <w:rsid w:val="00C27884"/>
    <w:rsid w:val="00C318F4"/>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121E1"/>
    <w:rsid w:val="00D22ECB"/>
    <w:rsid w:val="00D268C7"/>
    <w:rsid w:val="00D334BF"/>
    <w:rsid w:val="00D34AE8"/>
    <w:rsid w:val="00D46767"/>
    <w:rsid w:val="00D47A09"/>
    <w:rsid w:val="00D557E0"/>
    <w:rsid w:val="00D567D3"/>
    <w:rsid w:val="00D63C32"/>
    <w:rsid w:val="00D871E2"/>
    <w:rsid w:val="00D90F44"/>
    <w:rsid w:val="00D97DC6"/>
    <w:rsid w:val="00DA26CE"/>
    <w:rsid w:val="00DA2954"/>
    <w:rsid w:val="00DA363A"/>
    <w:rsid w:val="00DA3E6E"/>
    <w:rsid w:val="00DA6CA7"/>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C7F32"/>
    <w:rsid w:val="00ED1C00"/>
    <w:rsid w:val="00ED20B4"/>
    <w:rsid w:val="00ED2C29"/>
    <w:rsid w:val="00ED3A6E"/>
    <w:rsid w:val="00EE185E"/>
    <w:rsid w:val="00EF3CA0"/>
    <w:rsid w:val="00EF4604"/>
    <w:rsid w:val="00EF793C"/>
    <w:rsid w:val="00F065A5"/>
    <w:rsid w:val="00F2033B"/>
    <w:rsid w:val="00F45EEC"/>
    <w:rsid w:val="00F510AF"/>
    <w:rsid w:val="00F5122D"/>
    <w:rsid w:val="00F5611C"/>
    <w:rsid w:val="00F65DB3"/>
    <w:rsid w:val="00F67753"/>
    <w:rsid w:val="00F755C2"/>
    <w:rsid w:val="00F850D5"/>
    <w:rsid w:val="00F856DD"/>
    <w:rsid w:val="00F96A6C"/>
    <w:rsid w:val="00F97E1D"/>
    <w:rsid w:val="00FB1C81"/>
    <w:rsid w:val="00FB76F0"/>
    <w:rsid w:val="00FD17A0"/>
    <w:rsid w:val="00FF1A59"/>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9D9317"/>
  <w15:chartTrackingRefBased/>
  <w15:docId w15:val="{0F38FCD5-E6F7-411C-8732-ABA9056A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406">
      <w:bodyDiv w:val="1"/>
      <w:marLeft w:val="0"/>
      <w:marRight w:val="0"/>
      <w:marTop w:val="0"/>
      <w:marBottom w:val="0"/>
      <w:divBdr>
        <w:top w:val="none" w:sz="0" w:space="0" w:color="auto"/>
        <w:left w:val="none" w:sz="0" w:space="0" w:color="auto"/>
        <w:bottom w:val="none" w:sz="0" w:space="0" w:color="auto"/>
        <w:right w:val="none" w:sz="0" w:space="0" w:color="auto"/>
      </w:divBdr>
    </w:div>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1DBF-2D28-4204-82AF-27D6EC0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08-06T02:00:00Z</cp:lastPrinted>
  <dcterms:created xsi:type="dcterms:W3CDTF">2025-08-06T01:01:00Z</dcterms:created>
  <dcterms:modified xsi:type="dcterms:W3CDTF">2025-08-06T08:15:00Z</dcterms:modified>
</cp:coreProperties>
</file>